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BCD" w:rsidRDefault="00E7627D" w:rsidP="00E7627D">
      <w:pPr>
        <w:jc w:val="center"/>
      </w:pPr>
      <w:r w:rsidRPr="00E7627D">
        <w:rPr>
          <w:rFonts w:ascii="Times New Roman" w:hAnsi="Times New Roman" w:cs="Times New Roman"/>
          <w:sz w:val="32"/>
          <w:szCs w:val="32"/>
        </w:rPr>
        <w:t>Таблица результатов участия обучающихся в олимпиадах, конкурсах,  соревнованиях</w:t>
      </w:r>
      <w:r w:rsidR="00D64A3B">
        <w:rPr>
          <w:rFonts w:ascii="Times New Roman" w:hAnsi="Times New Roman" w:cs="Times New Roman"/>
          <w:sz w:val="32"/>
          <w:szCs w:val="32"/>
        </w:rPr>
        <w:t xml:space="preserve">   </w:t>
      </w:r>
      <w:r w:rsidR="00D64A3B" w:rsidRPr="00A9178E">
        <w:rPr>
          <w:b/>
        </w:rPr>
        <w:t>2015-2016</w:t>
      </w:r>
    </w:p>
    <w:p w:rsidR="002B2BCD" w:rsidRDefault="002B2BCD"/>
    <w:p w:rsidR="002B2BCD" w:rsidRDefault="002B2BCD"/>
    <w:tbl>
      <w:tblPr>
        <w:tblStyle w:val="a3"/>
        <w:tblW w:w="10173" w:type="dxa"/>
        <w:tblLook w:val="04A0"/>
      </w:tblPr>
      <w:tblGrid>
        <w:gridCol w:w="495"/>
        <w:gridCol w:w="2571"/>
        <w:gridCol w:w="3355"/>
        <w:gridCol w:w="2058"/>
        <w:gridCol w:w="1694"/>
      </w:tblGrid>
      <w:tr w:rsidR="00CE4F62" w:rsidTr="0031759A">
        <w:tc>
          <w:tcPr>
            <w:tcW w:w="495" w:type="dxa"/>
          </w:tcPr>
          <w:p w:rsidR="00CE4F62" w:rsidRDefault="00CE4F62">
            <w:r>
              <w:t>№</w:t>
            </w:r>
          </w:p>
        </w:tc>
        <w:tc>
          <w:tcPr>
            <w:tcW w:w="2298" w:type="dxa"/>
          </w:tcPr>
          <w:p w:rsidR="00CE4F62" w:rsidRDefault="00CE4F62">
            <w:r>
              <w:t>Название соревнования, дата</w:t>
            </w:r>
          </w:p>
        </w:tc>
        <w:tc>
          <w:tcPr>
            <w:tcW w:w="3774" w:type="dxa"/>
          </w:tcPr>
          <w:p w:rsidR="00CE4F62" w:rsidRDefault="00D64A3B">
            <w:r>
              <w:t>Занятые места</w:t>
            </w:r>
          </w:p>
        </w:tc>
        <w:tc>
          <w:tcPr>
            <w:tcW w:w="2311" w:type="dxa"/>
          </w:tcPr>
          <w:p w:rsidR="00CE4F62" w:rsidRDefault="00CE4F62">
            <w:r>
              <w:t>Уровень</w:t>
            </w:r>
          </w:p>
          <w:p w:rsidR="00CE4F62" w:rsidRDefault="00CE4F62">
            <w:r>
              <w:t>мероприятий</w:t>
            </w:r>
          </w:p>
        </w:tc>
        <w:tc>
          <w:tcPr>
            <w:tcW w:w="1295" w:type="dxa"/>
          </w:tcPr>
          <w:p w:rsidR="00CE4F62" w:rsidRDefault="00CE4F62">
            <w:r>
              <w:t>Количество участников</w:t>
            </w:r>
          </w:p>
        </w:tc>
      </w:tr>
      <w:tr w:rsidR="00CE4F62" w:rsidTr="0031759A">
        <w:tc>
          <w:tcPr>
            <w:tcW w:w="495" w:type="dxa"/>
          </w:tcPr>
          <w:p w:rsidR="00CE4F62" w:rsidRDefault="00CE4F62">
            <w:r>
              <w:t>1.</w:t>
            </w:r>
          </w:p>
        </w:tc>
        <w:tc>
          <w:tcPr>
            <w:tcW w:w="2298" w:type="dxa"/>
          </w:tcPr>
          <w:p w:rsidR="00CE4F62" w:rsidRDefault="00CE4F62">
            <w:r>
              <w:t>09.09.2015г. ОБЩЕШКОЛЬНАЯ ЗАРЯДКА</w:t>
            </w:r>
            <w:proofErr w:type="gramStart"/>
            <w:r>
              <w:t xml:space="preserve"> ,</w:t>
            </w:r>
            <w:proofErr w:type="gramEnd"/>
            <w:r>
              <w:t xml:space="preserve"> Сдача нормативов ГТО</w:t>
            </w:r>
          </w:p>
        </w:tc>
        <w:tc>
          <w:tcPr>
            <w:tcW w:w="3774" w:type="dxa"/>
          </w:tcPr>
          <w:p w:rsidR="00CE4F62" w:rsidRDefault="00CE4F62">
            <w:r>
              <w:t>-</w:t>
            </w:r>
          </w:p>
        </w:tc>
        <w:tc>
          <w:tcPr>
            <w:tcW w:w="2311" w:type="dxa"/>
          </w:tcPr>
          <w:p w:rsidR="00CE4F62" w:rsidRDefault="00CE4F62">
            <w:r>
              <w:t>школьный</w:t>
            </w:r>
          </w:p>
        </w:tc>
        <w:tc>
          <w:tcPr>
            <w:tcW w:w="1295" w:type="dxa"/>
          </w:tcPr>
          <w:p w:rsidR="00CE4F62" w:rsidRDefault="00CE4F62">
            <w:r>
              <w:t>125</w:t>
            </w:r>
          </w:p>
        </w:tc>
      </w:tr>
      <w:tr w:rsidR="00CE4F62" w:rsidTr="0031759A">
        <w:tc>
          <w:tcPr>
            <w:tcW w:w="495" w:type="dxa"/>
          </w:tcPr>
          <w:p w:rsidR="00CE4F62" w:rsidRDefault="00CE4F62">
            <w:r>
              <w:t>2</w:t>
            </w:r>
          </w:p>
        </w:tc>
        <w:tc>
          <w:tcPr>
            <w:tcW w:w="2298" w:type="dxa"/>
          </w:tcPr>
          <w:p w:rsidR="00CE4F62" w:rsidRDefault="00CE4F62">
            <w:r>
              <w:t>15.09.15г. Районная спартакиада допризывной молодежи</w:t>
            </w:r>
          </w:p>
        </w:tc>
        <w:tc>
          <w:tcPr>
            <w:tcW w:w="3774" w:type="dxa"/>
          </w:tcPr>
          <w:p w:rsidR="00CE4F62" w:rsidRDefault="00CE4F62">
            <w:r>
              <w:t xml:space="preserve">1)2 место </w:t>
            </w:r>
            <w:proofErr w:type="spellStart"/>
            <w:r>
              <w:t>Анчугов</w:t>
            </w:r>
            <w:proofErr w:type="spellEnd"/>
            <w:r>
              <w:t xml:space="preserve"> Сергей 2000(</w:t>
            </w:r>
            <w:proofErr w:type="gramStart"/>
            <w:r>
              <w:t>силовые</w:t>
            </w:r>
            <w:proofErr w:type="gramEnd"/>
            <w:r>
              <w:t>)</w:t>
            </w:r>
          </w:p>
          <w:p w:rsidR="00CE4F62" w:rsidRDefault="00CE4F62">
            <w:r>
              <w:t>2)два 3 мес</w:t>
            </w:r>
            <w:proofErr w:type="gramStart"/>
            <w:r>
              <w:t>т-</w:t>
            </w:r>
            <w:proofErr w:type="gramEnd"/>
            <w:r>
              <w:t xml:space="preserve"> Игнатьев Кирилл (60м., 1000м.</w:t>
            </w:r>
          </w:p>
        </w:tc>
        <w:tc>
          <w:tcPr>
            <w:tcW w:w="2311" w:type="dxa"/>
          </w:tcPr>
          <w:p w:rsidR="00CE4F62" w:rsidRDefault="00CE4F62">
            <w:r>
              <w:t>районный</w:t>
            </w:r>
          </w:p>
        </w:tc>
        <w:tc>
          <w:tcPr>
            <w:tcW w:w="1295" w:type="dxa"/>
          </w:tcPr>
          <w:p w:rsidR="00CE4F62" w:rsidRDefault="00CE4F62">
            <w:r>
              <w:t>5</w:t>
            </w:r>
          </w:p>
        </w:tc>
      </w:tr>
      <w:tr w:rsidR="00CE4F62" w:rsidTr="0031759A">
        <w:tc>
          <w:tcPr>
            <w:tcW w:w="495" w:type="dxa"/>
          </w:tcPr>
          <w:p w:rsidR="00CE4F62" w:rsidRDefault="00CE4F62">
            <w:r>
              <w:t>3</w:t>
            </w:r>
          </w:p>
        </w:tc>
        <w:tc>
          <w:tcPr>
            <w:tcW w:w="2298" w:type="dxa"/>
          </w:tcPr>
          <w:p w:rsidR="00CE4F62" w:rsidRDefault="00CE4F62">
            <w:r>
              <w:t xml:space="preserve">19.09.2015г. Районные соревнования по туризму </w:t>
            </w:r>
          </w:p>
        </w:tc>
        <w:tc>
          <w:tcPr>
            <w:tcW w:w="3774" w:type="dxa"/>
          </w:tcPr>
          <w:p w:rsidR="00D64A3B" w:rsidRDefault="00D64A3B"/>
        </w:tc>
        <w:tc>
          <w:tcPr>
            <w:tcW w:w="2311" w:type="dxa"/>
          </w:tcPr>
          <w:p w:rsidR="00CE4F62" w:rsidRDefault="001F60D2">
            <w:r>
              <w:t>районный</w:t>
            </w:r>
          </w:p>
        </w:tc>
        <w:tc>
          <w:tcPr>
            <w:tcW w:w="1295" w:type="dxa"/>
          </w:tcPr>
          <w:p w:rsidR="00CE4F62" w:rsidRDefault="00CE4F62"/>
        </w:tc>
      </w:tr>
      <w:tr w:rsidR="00CE4F62" w:rsidTr="0031759A">
        <w:tc>
          <w:tcPr>
            <w:tcW w:w="495" w:type="dxa"/>
          </w:tcPr>
          <w:p w:rsidR="00CE4F62" w:rsidRDefault="00CE4F62">
            <w:r>
              <w:t>4</w:t>
            </w:r>
          </w:p>
        </w:tc>
        <w:tc>
          <w:tcPr>
            <w:tcW w:w="2298" w:type="dxa"/>
          </w:tcPr>
          <w:p w:rsidR="00CE4F62" w:rsidRDefault="00CE4F62"/>
          <w:p w:rsidR="00CE4F62" w:rsidRDefault="00CE4F62">
            <w:r>
              <w:t>23.09.2015г. районные соревнования по легкой атлетике</w:t>
            </w:r>
          </w:p>
        </w:tc>
        <w:tc>
          <w:tcPr>
            <w:tcW w:w="3774" w:type="dxa"/>
          </w:tcPr>
          <w:p w:rsidR="001F60D2" w:rsidRDefault="001F60D2" w:rsidP="001F60D2">
            <w:r>
              <w:t xml:space="preserve">1) 3 место  </w:t>
            </w:r>
            <w:proofErr w:type="spellStart"/>
            <w:r>
              <w:t>Щибриков</w:t>
            </w:r>
            <w:proofErr w:type="spellEnd"/>
            <w:r>
              <w:t xml:space="preserve"> Кирилл 2008г.р.(400 м.)</w:t>
            </w:r>
          </w:p>
          <w:p w:rsidR="001F60D2" w:rsidRDefault="001F60D2" w:rsidP="001F60D2">
            <w:r>
              <w:t>2)1 место Драгунов  Михаил 2007г.р. (800м.)</w:t>
            </w:r>
          </w:p>
          <w:p w:rsidR="001F60D2" w:rsidRDefault="001F60D2" w:rsidP="001F60D2">
            <w:r>
              <w:t>3)1 место Мельникова Арина 2008г.р. (800м.)</w:t>
            </w:r>
          </w:p>
          <w:p w:rsidR="001F60D2" w:rsidRDefault="001F60D2" w:rsidP="001F60D2">
            <w:r>
              <w:t>4)3 место Мельникова  Арина 2008г.р. (100м)</w:t>
            </w:r>
          </w:p>
          <w:p w:rsidR="001F60D2" w:rsidRDefault="001F60D2" w:rsidP="001F60D2">
            <w:r>
              <w:t xml:space="preserve">5) 2 место </w:t>
            </w:r>
            <w:proofErr w:type="spellStart"/>
            <w:r>
              <w:t>Багинская</w:t>
            </w:r>
            <w:proofErr w:type="spellEnd"/>
            <w:r>
              <w:t xml:space="preserve"> Катя 2008 г.р. (400м)</w:t>
            </w:r>
          </w:p>
          <w:p w:rsidR="001F60D2" w:rsidRDefault="001F60D2" w:rsidP="001F60D2">
            <w:r>
              <w:t xml:space="preserve">6)2 место  </w:t>
            </w:r>
            <w:proofErr w:type="spellStart"/>
            <w:r>
              <w:t>Багинская</w:t>
            </w:r>
            <w:proofErr w:type="spellEnd"/>
            <w:r>
              <w:t xml:space="preserve"> катя 2008г.р. (100м)</w:t>
            </w:r>
          </w:p>
          <w:p w:rsidR="001F60D2" w:rsidRDefault="001F60D2" w:rsidP="001F60D2">
            <w:r>
              <w:t>7) 1 место Анчугова Надя 2000г.р.(400м.)</w:t>
            </w:r>
          </w:p>
          <w:p w:rsidR="001F60D2" w:rsidRDefault="001F60D2" w:rsidP="001F60D2">
            <w:r>
              <w:t xml:space="preserve">8)3 место </w:t>
            </w:r>
            <w:proofErr w:type="gramStart"/>
            <w:r>
              <w:t>–</w:t>
            </w:r>
            <w:proofErr w:type="spellStart"/>
            <w:r>
              <w:t>А</w:t>
            </w:r>
            <w:proofErr w:type="gramEnd"/>
            <w:r>
              <w:t>рсанбеков</w:t>
            </w:r>
            <w:proofErr w:type="spellEnd"/>
            <w:r>
              <w:t xml:space="preserve"> Артур 2002г.р. (3000м)</w:t>
            </w:r>
          </w:p>
          <w:p w:rsidR="001F60D2" w:rsidRDefault="001F60D2" w:rsidP="001F60D2">
            <w:r>
              <w:t xml:space="preserve">9)2 место </w:t>
            </w:r>
            <w:proofErr w:type="gramStart"/>
            <w:r>
              <w:t>-И</w:t>
            </w:r>
            <w:proofErr w:type="gramEnd"/>
            <w:r>
              <w:t>гнатьев Кирилл 2000г.р. (400м)</w:t>
            </w:r>
          </w:p>
          <w:p w:rsidR="001F60D2" w:rsidRDefault="001F60D2" w:rsidP="001F60D2">
            <w:r>
              <w:t xml:space="preserve">10)3 место </w:t>
            </w:r>
            <w:proofErr w:type="gramStart"/>
            <w:r>
              <w:t>–Ч</w:t>
            </w:r>
            <w:proofErr w:type="gramEnd"/>
            <w:r>
              <w:t>еркашин Павел 2004г.р. (100м)</w:t>
            </w:r>
          </w:p>
          <w:p w:rsidR="001F60D2" w:rsidRDefault="001F60D2" w:rsidP="001F60D2">
            <w:r>
              <w:t xml:space="preserve">11)1 место </w:t>
            </w:r>
            <w:proofErr w:type="gramStart"/>
            <w:r>
              <w:t>–И</w:t>
            </w:r>
            <w:proofErr w:type="gramEnd"/>
            <w:r>
              <w:t>гнатьев Кирилл 200г.р. (1000м)</w:t>
            </w:r>
          </w:p>
          <w:p w:rsidR="001F60D2" w:rsidRDefault="001F60D2" w:rsidP="001F60D2">
            <w:r>
              <w:t xml:space="preserve">12) 2 место </w:t>
            </w:r>
            <w:proofErr w:type="spellStart"/>
            <w:r>
              <w:t>Мурзина</w:t>
            </w:r>
            <w:proofErr w:type="spellEnd"/>
            <w:r>
              <w:t xml:space="preserve"> Ксения 2006г.р. (400м)</w:t>
            </w:r>
          </w:p>
          <w:p w:rsidR="001F60D2" w:rsidRDefault="001F60D2" w:rsidP="001F60D2">
            <w:r>
              <w:t>13) 1 место Фомина Дарья 2006г.р. (400м)</w:t>
            </w:r>
          </w:p>
          <w:p w:rsidR="001F60D2" w:rsidRDefault="001F60D2" w:rsidP="001F60D2">
            <w:r>
              <w:t xml:space="preserve">14) 3 место </w:t>
            </w:r>
            <w:proofErr w:type="gramStart"/>
            <w:r>
              <w:t>–</w:t>
            </w:r>
            <w:proofErr w:type="spellStart"/>
            <w:r>
              <w:t>Б</w:t>
            </w:r>
            <w:proofErr w:type="gramEnd"/>
            <w:r>
              <w:t>агинский</w:t>
            </w:r>
            <w:proofErr w:type="spellEnd"/>
            <w:r>
              <w:t xml:space="preserve"> Антон (400м)</w:t>
            </w:r>
          </w:p>
          <w:p w:rsidR="001F60D2" w:rsidRDefault="001F60D2" w:rsidP="001F60D2">
            <w:r>
              <w:t xml:space="preserve">15)3 место </w:t>
            </w:r>
            <w:proofErr w:type="spellStart"/>
            <w:r>
              <w:t>Чуракова</w:t>
            </w:r>
            <w:proofErr w:type="spellEnd"/>
            <w:r>
              <w:t xml:space="preserve"> Юлия (400м)</w:t>
            </w:r>
          </w:p>
          <w:p w:rsidR="001F60D2" w:rsidRDefault="001F60D2" w:rsidP="001F60D2">
            <w:r>
              <w:t xml:space="preserve">16)1 место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ютюнин</w:t>
            </w:r>
            <w:proofErr w:type="spellEnd"/>
            <w:r>
              <w:t xml:space="preserve"> Максим (100м)</w:t>
            </w:r>
          </w:p>
          <w:p w:rsidR="00CE4F62" w:rsidRDefault="001F60D2" w:rsidP="001F60D2">
            <w:r>
              <w:t xml:space="preserve">17) 2  место </w:t>
            </w:r>
            <w:proofErr w:type="spellStart"/>
            <w:r>
              <w:t>Тютюнин</w:t>
            </w:r>
            <w:proofErr w:type="spellEnd"/>
            <w:r>
              <w:t xml:space="preserve"> Максим </w:t>
            </w:r>
            <w:r>
              <w:lastRenderedPageBreak/>
              <w:t>(400м)</w:t>
            </w:r>
          </w:p>
        </w:tc>
        <w:tc>
          <w:tcPr>
            <w:tcW w:w="2311" w:type="dxa"/>
          </w:tcPr>
          <w:p w:rsidR="00CE4F62" w:rsidRDefault="001F60D2">
            <w:r>
              <w:lastRenderedPageBreak/>
              <w:t>районный</w:t>
            </w:r>
          </w:p>
        </w:tc>
        <w:tc>
          <w:tcPr>
            <w:tcW w:w="1295" w:type="dxa"/>
          </w:tcPr>
          <w:p w:rsidR="00CE4F62" w:rsidRDefault="00CE4F62">
            <w:r>
              <w:t>32</w:t>
            </w:r>
          </w:p>
        </w:tc>
      </w:tr>
      <w:tr w:rsidR="001F60D2" w:rsidTr="0031759A">
        <w:tc>
          <w:tcPr>
            <w:tcW w:w="495" w:type="dxa"/>
          </w:tcPr>
          <w:p w:rsidR="001F60D2" w:rsidRDefault="001F60D2">
            <w:r>
              <w:lastRenderedPageBreak/>
              <w:t>5.</w:t>
            </w:r>
          </w:p>
        </w:tc>
        <w:tc>
          <w:tcPr>
            <w:tcW w:w="2298" w:type="dxa"/>
          </w:tcPr>
          <w:p w:rsidR="001F60D2" w:rsidRDefault="001F60D2">
            <w:r>
              <w:t>26.09.2015г</w:t>
            </w:r>
            <w:proofErr w:type="gramStart"/>
            <w:r>
              <w:t>.Р</w:t>
            </w:r>
            <w:proofErr w:type="gramEnd"/>
            <w:r>
              <w:t xml:space="preserve">айонная Семейная </w:t>
            </w:r>
            <w:proofErr w:type="spellStart"/>
            <w:r>
              <w:t>туриада</w:t>
            </w:r>
            <w:proofErr w:type="spellEnd"/>
            <w:r>
              <w:t xml:space="preserve"> -2015г. </w:t>
            </w:r>
          </w:p>
        </w:tc>
        <w:tc>
          <w:tcPr>
            <w:tcW w:w="3774" w:type="dxa"/>
          </w:tcPr>
          <w:p w:rsidR="001F60D2" w:rsidRDefault="001F60D2" w:rsidP="005B3A58">
            <w:r>
              <w:t xml:space="preserve">1 место </w:t>
            </w:r>
            <w:proofErr w:type="gramStart"/>
            <w:r>
              <w:t>–с</w:t>
            </w:r>
            <w:proofErr w:type="gramEnd"/>
            <w:r>
              <w:t xml:space="preserve">емья </w:t>
            </w:r>
            <w:proofErr w:type="spellStart"/>
            <w:r w:rsidR="005B3A58">
              <w:t>Арсанбекова</w:t>
            </w:r>
            <w:proofErr w:type="spellEnd"/>
            <w:r w:rsidR="005B3A58">
              <w:t xml:space="preserve"> </w:t>
            </w:r>
            <w:r>
              <w:t>Артура</w:t>
            </w:r>
          </w:p>
        </w:tc>
        <w:tc>
          <w:tcPr>
            <w:tcW w:w="2311" w:type="dxa"/>
          </w:tcPr>
          <w:p w:rsidR="001F60D2" w:rsidRDefault="001F60D2">
            <w:r>
              <w:t>районный</w:t>
            </w:r>
          </w:p>
        </w:tc>
        <w:tc>
          <w:tcPr>
            <w:tcW w:w="1295" w:type="dxa"/>
          </w:tcPr>
          <w:p w:rsidR="001F60D2" w:rsidRDefault="005B3A58">
            <w:r>
              <w:t>8</w:t>
            </w:r>
          </w:p>
        </w:tc>
      </w:tr>
      <w:tr w:rsidR="00643C5C" w:rsidTr="0031759A">
        <w:tc>
          <w:tcPr>
            <w:tcW w:w="495" w:type="dxa"/>
          </w:tcPr>
          <w:p w:rsidR="00643C5C" w:rsidRDefault="00643C5C">
            <w:r>
              <w:t>6</w:t>
            </w:r>
          </w:p>
        </w:tc>
        <w:tc>
          <w:tcPr>
            <w:tcW w:w="2298" w:type="dxa"/>
          </w:tcPr>
          <w:p w:rsidR="00643C5C" w:rsidRDefault="00643C5C">
            <w:r>
              <w:t xml:space="preserve">26.11.15 Районная спортивная эстафета среди работающей молодежи </w:t>
            </w:r>
          </w:p>
        </w:tc>
        <w:tc>
          <w:tcPr>
            <w:tcW w:w="3774" w:type="dxa"/>
          </w:tcPr>
          <w:p w:rsidR="00643C5C" w:rsidRDefault="00643C5C" w:rsidP="001F60D2">
            <w:r>
              <w:t>Команда 1 школы 1 место</w:t>
            </w:r>
          </w:p>
          <w:p w:rsidR="0031759A" w:rsidRDefault="0031759A" w:rsidP="001F60D2">
            <w:r>
              <w:t>(учителя)</w:t>
            </w:r>
          </w:p>
        </w:tc>
        <w:tc>
          <w:tcPr>
            <w:tcW w:w="2311" w:type="dxa"/>
          </w:tcPr>
          <w:p w:rsidR="00643C5C" w:rsidRDefault="00643C5C">
            <w:r>
              <w:t>районный</w:t>
            </w:r>
          </w:p>
        </w:tc>
        <w:tc>
          <w:tcPr>
            <w:tcW w:w="1295" w:type="dxa"/>
          </w:tcPr>
          <w:p w:rsidR="00643C5C" w:rsidRDefault="00643C5C">
            <w:r>
              <w:t>4</w:t>
            </w:r>
          </w:p>
        </w:tc>
      </w:tr>
      <w:tr w:rsidR="0031759A" w:rsidTr="0031759A">
        <w:tc>
          <w:tcPr>
            <w:tcW w:w="495" w:type="dxa"/>
          </w:tcPr>
          <w:p w:rsidR="0031759A" w:rsidRDefault="0031759A">
            <w:r>
              <w:t>7</w:t>
            </w:r>
          </w:p>
        </w:tc>
        <w:tc>
          <w:tcPr>
            <w:tcW w:w="2298" w:type="dxa"/>
          </w:tcPr>
          <w:p w:rsidR="0031759A" w:rsidRDefault="0031759A" w:rsidP="00030011">
            <w:r>
              <w:t xml:space="preserve">1 -2 декабря соревнования отборочные </w:t>
            </w:r>
            <w:proofErr w:type="gramStart"/>
            <w:r>
              <w:t>на</w:t>
            </w:r>
            <w:proofErr w:type="gramEnd"/>
            <w:r>
              <w:t xml:space="preserve"> «Отличный стрелок»</w:t>
            </w:r>
          </w:p>
          <w:p w:rsidR="0031759A" w:rsidRDefault="0031759A" w:rsidP="00030011">
            <w:r>
              <w:t>9 декабря 2015г. Присвоение звания «Отличный стрелок»</w:t>
            </w:r>
          </w:p>
        </w:tc>
        <w:tc>
          <w:tcPr>
            <w:tcW w:w="3774" w:type="dxa"/>
          </w:tcPr>
          <w:p w:rsidR="0031759A" w:rsidRDefault="0031759A" w:rsidP="00030011">
            <w:r>
              <w:t xml:space="preserve">СДАЛИ </w:t>
            </w:r>
            <w:proofErr w:type="gramStart"/>
            <w:r>
              <w:t>НА</w:t>
            </w:r>
            <w:proofErr w:type="gramEnd"/>
            <w:r>
              <w:t xml:space="preserve"> «Отличный Стрелок»</w:t>
            </w:r>
          </w:p>
          <w:p w:rsidR="0031759A" w:rsidRDefault="0031759A" w:rsidP="00030011">
            <w:pPr>
              <w:pStyle w:val="a4"/>
              <w:numPr>
                <w:ilvl w:val="0"/>
                <w:numId w:val="2"/>
              </w:numPr>
            </w:pPr>
            <w:r>
              <w:t>Минин Антон</w:t>
            </w:r>
          </w:p>
          <w:p w:rsidR="0031759A" w:rsidRDefault="0031759A" w:rsidP="00030011">
            <w:pPr>
              <w:pStyle w:val="a4"/>
              <w:numPr>
                <w:ilvl w:val="0"/>
                <w:numId w:val="2"/>
              </w:numPr>
            </w:pPr>
            <w:r>
              <w:t>Волков Александр</w:t>
            </w:r>
          </w:p>
          <w:p w:rsidR="0031759A" w:rsidRDefault="0031759A" w:rsidP="00030011">
            <w:pPr>
              <w:pStyle w:val="a4"/>
              <w:numPr>
                <w:ilvl w:val="0"/>
                <w:numId w:val="2"/>
              </w:numPr>
            </w:pPr>
            <w:proofErr w:type="spellStart"/>
            <w:r>
              <w:t>Колбичев</w:t>
            </w:r>
            <w:proofErr w:type="spellEnd"/>
            <w:r>
              <w:t xml:space="preserve"> Вячеслав</w:t>
            </w:r>
          </w:p>
          <w:p w:rsidR="0031759A" w:rsidRDefault="0031759A" w:rsidP="00030011">
            <w:pPr>
              <w:pStyle w:val="a4"/>
              <w:numPr>
                <w:ilvl w:val="0"/>
                <w:numId w:val="2"/>
              </w:numPr>
            </w:pPr>
            <w:proofErr w:type="spellStart"/>
            <w:r>
              <w:t>Арсанбеков</w:t>
            </w:r>
            <w:proofErr w:type="spellEnd"/>
            <w:r>
              <w:t xml:space="preserve"> Артур</w:t>
            </w:r>
          </w:p>
          <w:p w:rsidR="0031759A" w:rsidRDefault="0031759A" w:rsidP="00030011">
            <w:pPr>
              <w:pStyle w:val="a4"/>
            </w:pPr>
          </w:p>
        </w:tc>
        <w:tc>
          <w:tcPr>
            <w:tcW w:w="2311" w:type="dxa"/>
          </w:tcPr>
          <w:p w:rsidR="0031759A" w:rsidRDefault="0031759A" w:rsidP="00030011">
            <w:r>
              <w:t>школьные</w:t>
            </w:r>
          </w:p>
        </w:tc>
        <w:tc>
          <w:tcPr>
            <w:tcW w:w="1295" w:type="dxa"/>
          </w:tcPr>
          <w:p w:rsidR="0031759A" w:rsidRDefault="0031759A">
            <w:r>
              <w:t>УЧАСТИЕ</w:t>
            </w:r>
          </w:p>
        </w:tc>
      </w:tr>
      <w:tr w:rsidR="0031759A" w:rsidTr="0031759A">
        <w:tc>
          <w:tcPr>
            <w:tcW w:w="495" w:type="dxa"/>
          </w:tcPr>
          <w:p w:rsidR="0031759A" w:rsidRDefault="0031759A">
            <w:r>
              <w:t>8</w:t>
            </w:r>
          </w:p>
        </w:tc>
        <w:tc>
          <w:tcPr>
            <w:tcW w:w="2298" w:type="dxa"/>
          </w:tcPr>
          <w:p w:rsidR="0031759A" w:rsidRDefault="0031759A" w:rsidP="00030011">
            <w:r>
              <w:t>4 декабря 2015г. ВЕСЕЛЫЕ СТАРТЫ</w:t>
            </w:r>
          </w:p>
          <w:p w:rsidR="0031759A" w:rsidRDefault="0031759A" w:rsidP="00030011">
            <w:r>
              <w:t xml:space="preserve"> 4 КЛАССЫ</w:t>
            </w:r>
          </w:p>
        </w:tc>
        <w:tc>
          <w:tcPr>
            <w:tcW w:w="3774" w:type="dxa"/>
          </w:tcPr>
          <w:p w:rsidR="0031759A" w:rsidRDefault="0031759A" w:rsidP="00030011">
            <w:r>
              <w:t>1 МЕСТО  -4</w:t>
            </w:r>
            <w:proofErr w:type="gramStart"/>
            <w:r>
              <w:t xml:space="preserve"> А</w:t>
            </w:r>
            <w:proofErr w:type="gramEnd"/>
          </w:p>
          <w:p w:rsidR="0031759A" w:rsidRDefault="0031759A" w:rsidP="00030011">
            <w:r>
              <w:t>2 МЕСТО 4 -Б</w:t>
            </w:r>
          </w:p>
        </w:tc>
        <w:tc>
          <w:tcPr>
            <w:tcW w:w="2311" w:type="dxa"/>
          </w:tcPr>
          <w:p w:rsidR="0031759A" w:rsidRDefault="0031759A" w:rsidP="00030011">
            <w:r>
              <w:t>ШКОЛЬНЫЕ</w:t>
            </w:r>
          </w:p>
        </w:tc>
        <w:tc>
          <w:tcPr>
            <w:tcW w:w="1295" w:type="dxa"/>
          </w:tcPr>
          <w:p w:rsidR="0031759A" w:rsidRDefault="0031759A" w:rsidP="00030011">
            <w:r>
              <w:t>2 МЕСТО</w:t>
            </w:r>
          </w:p>
        </w:tc>
      </w:tr>
      <w:tr w:rsidR="0031759A" w:rsidTr="0031759A">
        <w:tc>
          <w:tcPr>
            <w:tcW w:w="495" w:type="dxa"/>
          </w:tcPr>
          <w:p w:rsidR="0031759A" w:rsidRDefault="0031759A">
            <w:r>
              <w:t>9</w:t>
            </w:r>
          </w:p>
        </w:tc>
        <w:tc>
          <w:tcPr>
            <w:tcW w:w="2298" w:type="dxa"/>
          </w:tcPr>
          <w:p w:rsidR="0031759A" w:rsidRDefault="0031759A">
            <w:r>
              <w:t xml:space="preserve">13 ДЕКАБРЯ 2015Г. ОТКРЫТИЕ ЛЫЖНОГО СЕЗОНА </w:t>
            </w:r>
          </w:p>
        </w:tc>
        <w:tc>
          <w:tcPr>
            <w:tcW w:w="3774" w:type="dxa"/>
          </w:tcPr>
          <w:p w:rsidR="0031759A" w:rsidRDefault="0031759A" w:rsidP="001F60D2">
            <w:r>
              <w:t xml:space="preserve">1 МЕСТО  </w:t>
            </w:r>
            <w:proofErr w:type="spellStart"/>
            <w:r>
              <w:t>Арсанбеков</w:t>
            </w:r>
            <w:proofErr w:type="spellEnd"/>
            <w:r>
              <w:t xml:space="preserve"> АРТУР 7 -А</w:t>
            </w:r>
          </w:p>
        </w:tc>
        <w:tc>
          <w:tcPr>
            <w:tcW w:w="2311" w:type="dxa"/>
          </w:tcPr>
          <w:p w:rsidR="0031759A" w:rsidRDefault="0031759A">
            <w:r>
              <w:t>РАЙОННЫЕ</w:t>
            </w:r>
          </w:p>
        </w:tc>
        <w:tc>
          <w:tcPr>
            <w:tcW w:w="1295" w:type="dxa"/>
          </w:tcPr>
          <w:p w:rsidR="0031759A" w:rsidRDefault="0031759A">
            <w:r>
              <w:t>1 МЕСТО</w:t>
            </w:r>
          </w:p>
        </w:tc>
      </w:tr>
      <w:tr w:rsidR="0031759A" w:rsidTr="0031759A">
        <w:tc>
          <w:tcPr>
            <w:tcW w:w="495" w:type="dxa"/>
          </w:tcPr>
          <w:p w:rsidR="0031759A" w:rsidRDefault="0031759A">
            <w:r>
              <w:t>10</w:t>
            </w:r>
          </w:p>
        </w:tc>
        <w:tc>
          <w:tcPr>
            <w:tcW w:w="2298" w:type="dxa"/>
          </w:tcPr>
          <w:p w:rsidR="0031759A" w:rsidRDefault="00726BBE">
            <w:r>
              <w:t>30 января 2016г. «</w:t>
            </w:r>
            <w:proofErr w:type="spellStart"/>
            <w:r>
              <w:t>Шумихинская</w:t>
            </w:r>
            <w:proofErr w:type="spellEnd"/>
            <w:r>
              <w:t xml:space="preserve"> лыжня 2016»</w:t>
            </w:r>
          </w:p>
        </w:tc>
        <w:tc>
          <w:tcPr>
            <w:tcW w:w="3774" w:type="dxa"/>
          </w:tcPr>
          <w:p w:rsidR="0031759A" w:rsidRDefault="00726BBE" w:rsidP="00A9178E">
            <w:pPr>
              <w:pStyle w:val="a4"/>
            </w:pPr>
            <w:proofErr w:type="spellStart"/>
            <w:r>
              <w:t>Арсанбеков</w:t>
            </w:r>
            <w:proofErr w:type="spellEnd"/>
            <w:r>
              <w:t xml:space="preserve"> Артур-1 место</w:t>
            </w:r>
          </w:p>
          <w:p w:rsidR="00726BBE" w:rsidRDefault="00726BBE" w:rsidP="00A9178E">
            <w:pPr>
              <w:pStyle w:val="a4"/>
            </w:pPr>
            <w:proofErr w:type="spellStart"/>
            <w:r>
              <w:t>Абашев</w:t>
            </w:r>
            <w:proofErr w:type="spellEnd"/>
            <w:r>
              <w:t xml:space="preserve"> Дима-3 место</w:t>
            </w:r>
          </w:p>
          <w:p w:rsidR="00726BBE" w:rsidRDefault="00726BBE" w:rsidP="00A9178E">
            <w:pPr>
              <w:pStyle w:val="a4"/>
            </w:pPr>
            <w:r>
              <w:t>Шилов Кирилл-3 место</w:t>
            </w:r>
          </w:p>
          <w:p w:rsidR="00726BBE" w:rsidRPr="00726BBE" w:rsidRDefault="00726BBE" w:rsidP="00A9178E">
            <w:pPr>
              <w:pStyle w:val="a4"/>
              <w:rPr>
                <w:b/>
                <w:u w:val="single"/>
              </w:rPr>
            </w:pPr>
            <w:r w:rsidRPr="00726BBE">
              <w:rPr>
                <w:b/>
                <w:u w:val="single"/>
              </w:rPr>
              <w:t>Эстафета-3 место</w:t>
            </w:r>
          </w:p>
          <w:p w:rsidR="00726BBE" w:rsidRDefault="00726BBE" w:rsidP="00A9178E">
            <w:pPr>
              <w:pStyle w:val="a4"/>
            </w:pPr>
            <w:proofErr w:type="spellStart"/>
            <w:r>
              <w:t>Арсанбеков</w:t>
            </w:r>
            <w:proofErr w:type="spellEnd"/>
            <w:r>
              <w:t xml:space="preserve"> А.</w:t>
            </w:r>
          </w:p>
          <w:p w:rsidR="00726BBE" w:rsidRDefault="00726BBE" w:rsidP="00A9178E">
            <w:pPr>
              <w:pStyle w:val="a4"/>
            </w:pPr>
            <w:proofErr w:type="spellStart"/>
            <w:r>
              <w:t>Довыдова</w:t>
            </w:r>
            <w:proofErr w:type="spellEnd"/>
            <w:r>
              <w:t xml:space="preserve"> Т.</w:t>
            </w:r>
          </w:p>
          <w:p w:rsidR="00726BBE" w:rsidRDefault="00726BBE" w:rsidP="00A9178E">
            <w:pPr>
              <w:pStyle w:val="a4"/>
            </w:pPr>
            <w:proofErr w:type="spellStart"/>
            <w:r>
              <w:t>Анчугов</w:t>
            </w:r>
            <w:proofErr w:type="spellEnd"/>
            <w:r>
              <w:t xml:space="preserve"> С.</w:t>
            </w:r>
          </w:p>
          <w:p w:rsidR="00726BBE" w:rsidRDefault="00726BBE" w:rsidP="00A9178E">
            <w:pPr>
              <w:pStyle w:val="a4"/>
            </w:pPr>
            <w:r>
              <w:t>Анчугова Н.</w:t>
            </w:r>
          </w:p>
        </w:tc>
        <w:tc>
          <w:tcPr>
            <w:tcW w:w="2311" w:type="dxa"/>
          </w:tcPr>
          <w:p w:rsidR="0031759A" w:rsidRDefault="00726BBE">
            <w:r>
              <w:t>Районные</w:t>
            </w:r>
          </w:p>
        </w:tc>
        <w:tc>
          <w:tcPr>
            <w:tcW w:w="1295" w:type="dxa"/>
          </w:tcPr>
          <w:p w:rsidR="0031759A" w:rsidRDefault="00726BBE">
            <w:r>
              <w:t>8 человек</w:t>
            </w:r>
          </w:p>
        </w:tc>
      </w:tr>
      <w:tr w:rsidR="0031759A" w:rsidTr="0031759A">
        <w:tc>
          <w:tcPr>
            <w:tcW w:w="495" w:type="dxa"/>
          </w:tcPr>
          <w:p w:rsidR="0031759A" w:rsidRDefault="0031759A">
            <w:r>
              <w:t>11.</w:t>
            </w:r>
          </w:p>
        </w:tc>
        <w:tc>
          <w:tcPr>
            <w:tcW w:w="2298" w:type="dxa"/>
          </w:tcPr>
          <w:p w:rsidR="0031759A" w:rsidRDefault="004A65F0">
            <w:r>
              <w:t>13 февраля 2016г.</w:t>
            </w:r>
          </w:p>
          <w:p w:rsidR="004A65F0" w:rsidRDefault="004A65F0">
            <w:r>
              <w:t>8 традиционные соревнования по лыжным гонкам памяти Г.Г.Ермолаева</w:t>
            </w:r>
          </w:p>
        </w:tc>
        <w:tc>
          <w:tcPr>
            <w:tcW w:w="3774" w:type="dxa"/>
          </w:tcPr>
          <w:p w:rsidR="0031759A" w:rsidRDefault="004A65F0" w:rsidP="00E77366">
            <w:proofErr w:type="spellStart"/>
            <w:r>
              <w:t>Цепилов</w:t>
            </w:r>
            <w:proofErr w:type="spellEnd"/>
            <w:r>
              <w:t xml:space="preserve"> Дима -3 место</w:t>
            </w:r>
          </w:p>
          <w:p w:rsidR="004A65F0" w:rsidRDefault="004A65F0" w:rsidP="004A65F0">
            <w:pPr>
              <w:pStyle w:val="a4"/>
            </w:pPr>
            <w:proofErr w:type="spellStart"/>
            <w:r>
              <w:t>Арсанбеков</w:t>
            </w:r>
            <w:proofErr w:type="spellEnd"/>
            <w:r>
              <w:t xml:space="preserve"> Артур-1 место</w:t>
            </w:r>
          </w:p>
          <w:p w:rsidR="004A65F0" w:rsidRDefault="004A65F0" w:rsidP="00E77366"/>
        </w:tc>
        <w:tc>
          <w:tcPr>
            <w:tcW w:w="2311" w:type="dxa"/>
          </w:tcPr>
          <w:p w:rsidR="0031759A" w:rsidRDefault="004A65F0">
            <w:r>
              <w:t>Районные</w:t>
            </w:r>
          </w:p>
        </w:tc>
        <w:tc>
          <w:tcPr>
            <w:tcW w:w="1295" w:type="dxa"/>
          </w:tcPr>
          <w:p w:rsidR="0031759A" w:rsidRDefault="004A65F0">
            <w:r>
              <w:t>2 человека</w:t>
            </w:r>
          </w:p>
        </w:tc>
      </w:tr>
      <w:tr w:rsidR="004A65F0" w:rsidTr="0031759A">
        <w:tc>
          <w:tcPr>
            <w:tcW w:w="495" w:type="dxa"/>
          </w:tcPr>
          <w:p w:rsidR="004A65F0" w:rsidRDefault="004A65F0">
            <w:r>
              <w:t>12</w:t>
            </w:r>
          </w:p>
        </w:tc>
        <w:tc>
          <w:tcPr>
            <w:tcW w:w="2298" w:type="dxa"/>
          </w:tcPr>
          <w:p w:rsidR="004A65F0" w:rsidRDefault="004A65F0">
            <w:r>
              <w:t>17 февраля 2016г.</w:t>
            </w:r>
          </w:p>
          <w:p w:rsidR="004A65F0" w:rsidRDefault="004A65F0">
            <w:r>
              <w:t>Военно-патриотический спортивный праздник «День юнармейца»</w:t>
            </w:r>
          </w:p>
        </w:tc>
        <w:tc>
          <w:tcPr>
            <w:tcW w:w="3774" w:type="dxa"/>
          </w:tcPr>
          <w:p w:rsidR="004A65F0" w:rsidRDefault="004A65F0" w:rsidP="00E77366"/>
        </w:tc>
        <w:tc>
          <w:tcPr>
            <w:tcW w:w="2311" w:type="dxa"/>
          </w:tcPr>
          <w:p w:rsidR="004A65F0" w:rsidRDefault="004A65F0">
            <w:r>
              <w:t>Районные</w:t>
            </w:r>
          </w:p>
        </w:tc>
        <w:tc>
          <w:tcPr>
            <w:tcW w:w="1295" w:type="dxa"/>
          </w:tcPr>
          <w:p w:rsidR="004A65F0" w:rsidRDefault="004A65F0">
            <w:r>
              <w:t>8 человек</w:t>
            </w:r>
          </w:p>
        </w:tc>
      </w:tr>
      <w:tr w:rsidR="004A65F0" w:rsidTr="0031759A">
        <w:tc>
          <w:tcPr>
            <w:tcW w:w="495" w:type="dxa"/>
          </w:tcPr>
          <w:p w:rsidR="004A65F0" w:rsidRDefault="004A65F0">
            <w:r>
              <w:t>13</w:t>
            </w:r>
          </w:p>
        </w:tc>
        <w:tc>
          <w:tcPr>
            <w:tcW w:w="2298" w:type="dxa"/>
          </w:tcPr>
          <w:p w:rsidR="004A65F0" w:rsidRDefault="00B821EC">
            <w:r>
              <w:t>Районный</w:t>
            </w:r>
          </w:p>
        </w:tc>
        <w:tc>
          <w:tcPr>
            <w:tcW w:w="3774" w:type="dxa"/>
          </w:tcPr>
          <w:p w:rsidR="004A65F0" w:rsidRDefault="004A65F0" w:rsidP="00E77366"/>
        </w:tc>
        <w:tc>
          <w:tcPr>
            <w:tcW w:w="2311" w:type="dxa"/>
          </w:tcPr>
          <w:p w:rsidR="004A65F0" w:rsidRDefault="004A65F0">
            <w:r>
              <w:t>Районные</w:t>
            </w:r>
          </w:p>
        </w:tc>
        <w:tc>
          <w:tcPr>
            <w:tcW w:w="1295" w:type="dxa"/>
          </w:tcPr>
          <w:p w:rsidR="004A65F0" w:rsidRDefault="004A65F0">
            <w:r>
              <w:t>4 человека</w:t>
            </w:r>
          </w:p>
        </w:tc>
      </w:tr>
      <w:tr w:rsidR="008C12B7" w:rsidTr="0031759A">
        <w:tc>
          <w:tcPr>
            <w:tcW w:w="495" w:type="dxa"/>
          </w:tcPr>
          <w:p w:rsidR="008C12B7" w:rsidRDefault="008C12B7">
            <w:r>
              <w:t>14</w:t>
            </w:r>
          </w:p>
        </w:tc>
        <w:tc>
          <w:tcPr>
            <w:tcW w:w="2298" w:type="dxa"/>
          </w:tcPr>
          <w:p w:rsidR="008C12B7" w:rsidRDefault="008C12B7">
            <w:r>
              <w:t xml:space="preserve">20 февраля 2016г. Районные соревнования по стрельбе </w:t>
            </w:r>
            <w:proofErr w:type="gramStart"/>
            <w:r>
              <w:t>из</w:t>
            </w:r>
            <w:proofErr w:type="gramEnd"/>
            <w:r>
              <w:t xml:space="preserve"> пневматической винтовке «Знак ГТО на груди у каждого»</w:t>
            </w:r>
          </w:p>
        </w:tc>
        <w:tc>
          <w:tcPr>
            <w:tcW w:w="3774" w:type="dxa"/>
          </w:tcPr>
          <w:p w:rsidR="008C12B7" w:rsidRDefault="008C12B7" w:rsidP="00E77366">
            <w:r>
              <w:t>Волков Александр -1 место.</w:t>
            </w:r>
          </w:p>
        </w:tc>
        <w:tc>
          <w:tcPr>
            <w:tcW w:w="2311" w:type="dxa"/>
          </w:tcPr>
          <w:p w:rsidR="008C12B7" w:rsidRDefault="008C12B7">
            <w:r>
              <w:t>Районные</w:t>
            </w:r>
          </w:p>
        </w:tc>
        <w:tc>
          <w:tcPr>
            <w:tcW w:w="1295" w:type="dxa"/>
          </w:tcPr>
          <w:p w:rsidR="008C12B7" w:rsidRDefault="008C12B7">
            <w:r>
              <w:t>14</w:t>
            </w:r>
          </w:p>
        </w:tc>
      </w:tr>
      <w:tr w:rsidR="008C12B7" w:rsidTr="0031759A">
        <w:tc>
          <w:tcPr>
            <w:tcW w:w="495" w:type="dxa"/>
          </w:tcPr>
          <w:p w:rsidR="008C12B7" w:rsidRDefault="008C12B7">
            <w:r>
              <w:t>15</w:t>
            </w:r>
          </w:p>
        </w:tc>
        <w:tc>
          <w:tcPr>
            <w:tcW w:w="2298" w:type="dxa"/>
          </w:tcPr>
          <w:p w:rsidR="008C12B7" w:rsidRDefault="008C12B7">
            <w:r>
              <w:t>24.02.16г. Районная Военно-спортивная игра «Зарница»</w:t>
            </w:r>
          </w:p>
        </w:tc>
        <w:tc>
          <w:tcPr>
            <w:tcW w:w="3774" w:type="dxa"/>
          </w:tcPr>
          <w:p w:rsidR="008C12B7" w:rsidRDefault="00F84B9E" w:rsidP="00E77366">
            <w:r>
              <w:t>6 место</w:t>
            </w:r>
          </w:p>
          <w:p w:rsidR="00B821EC" w:rsidRDefault="00B821EC" w:rsidP="00B821EC">
            <w:proofErr w:type="spellStart"/>
            <w:r>
              <w:t>Моторин</w:t>
            </w:r>
            <w:proofErr w:type="spellEnd"/>
            <w:r>
              <w:t xml:space="preserve"> </w:t>
            </w:r>
            <w:proofErr w:type="spellStart"/>
            <w:r>
              <w:t>Атём</w:t>
            </w:r>
            <w:proofErr w:type="spellEnd"/>
          </w:p>
          <w:p w:rsidR="00B821EC" w:rsidRDefault="00B821EC" w:rsidP="00B821EC">
            <w:proofErr w:type="spellStart"/>
            <w:r>
              <w:t>Анчугов</w:t>
            </w:r>
            <w:proofErr w:type="spellEnd"/>
            <w:r>
              <w:t xml:space="preserve"> Сергей</w:t>
            </w:r>
          </w:p>
          <w:p w:rsidR="00B821EC" w:rsidRDefault="00B821EC" w:rsidP="00B821EC">
            <w:r>
              <w:t>Летунов Иван</w:t>
            </w:r>
          </w:p>
          <w:p w:rsidR="00B821EC" w:rsidRDefault="00B821EC" w:rsidP="00B821EC">
            <w:r>
              <w:t>Игнатьев Кирилл</w:t>
            </w:r>
          </w:p>
          <w:p w:rsidR="00B821EC" w:rsidRDefault="00B821EC" w:rsidP="00B821EC">
            <w:proofErr w:type="spellStart"/>
            <w:r>
              <w:t>Моторин</w:t>
            </w:r>
            <w:proofErr w:type="spellEnd"/>
            <w:r>
              <w:t xml:space="preserve"> Артур</w:t>
            </w:r>
          </w:p>
          <w:p w:rsidR="00B821EC" w:rsidRDefault="00B821EC" w:rsidP="00B821EC">
            <w:r>
              <w:t>Дозморов Алексей</w:t>
            </w:r>
          </w:p>
          <w:p w:rsidR="00B821EC" w:rsidRDefault="00B821EC" w:rsidP="00B821EC">
            <w:r>
              <w:lastRenderedPageBreak/>
              <w:t>Павлов Кирилл</w:t>
            </w:r>
          </w:p>
          <w:p w:rsidR="00B821EC" w:rsidRDefault="00B821EC" w:rsidP="00B821EC">
            <w:proofErr w:type="spellStart"/>
            <w:r>
              <w:t>Колбичев</w:t>
            </w:r>
            <w:proofErr w:type="spellEnd"/>
            <w:r>
              <w:t xml:space="preserve"> Вячеслав</w:t>
            </w:r>
          </w:p>
          <w:p w:rsidR="00B821EC" w:rsidRDefault="00B821EC" w:rsidP="00B821EC">
            <w:r>
              <w:t>Евдокимова Анжела</w:t>
            </w:r>
          </w:p>
        </w:tc>
        <w:tc>
          <w:tcPr>
            <w:tcW w:w="2311" w:type="dxa"/>
          </w:tcPr>
          <w:p w:rsidR="008C12B7" w:rsidRDefault="00F84B9E">
            <w:r>
              <w:lastRenderedPageBreak/>
              <w:t>Районный</w:t>
            </w:r>
          </w:p>
        </w:tc>
        <w:tc>
          <w:tcPr>
            <w:tcW w:w="1295" w:type="dxa"/>
          </w:tcPr>
          <w:p w:rsidR="008C12B7" w:rsidRDefault="00F84B9E">
            <w:r>
              <w:t>8 человек</w:t>
            </w:r>
          </w:p>
        </w:tc>
      </w:tr>
      <w:tr w:rsidR="008C12B7" w:rsidTr="0031759A">
        <w:tc>
          <w:tcPr>
            <w:tcW w:w="495" w:type="dxa"/>
          </w:tcPr>
          <w:p w:rsidR="008C12B7" w:rsidRDefault="008C12B7">
            <w:r>
              <w:lastRenderedPageBreak/>
              <w:t>16</w:t>
            </w:r>
          </w:p>
        </w:tc>
        <w:tc>
          <w:tcPr>
            <w:tcW w:w="2298" w:type="dxa"/>
          </w:tcPr>
          <w:p w:rsidR="008C12B7" w:rsidRDefault="008C12B7">
            <w:r>
              <w:t>29.02.2016г. Закрытие МОМР -2016г. Веселые старты среди 1-4 классов</w:t>
            </w:r>
          </w:p>
        </w:tc>
        <w:tc>
          <w:tcPr>
            <w:tcW w:w="3774" w:type="dxa"/>
          </w:tcPr>
          <w:p w:rsidR="008C12B7" w:rsidRDefault="00F84B9E" w:rsidP="00E77366">
            <w:r>
              <w:t>3 «А» и 3 «б» -1 место</w:t>
            </w:r>
          </w:p>
          <w:p w:rsidR="00F84B9E" w:rsidRDefault="00F84B9E" w:rsidP="00E77366">
            <w:r>
              <w:t>4</w:t>
            </w:r>
            <w:proofErr w:type="gramStart"/>
            <w:r>
              <w:t xml:space="preserve"> А</w:t>
            </w:r>
            <w:proofErr w:type="gramEnd"/>
            <w:r>
              <w:t>- 2 место</w:t>
            </w:r>
          </w:p>
          <w:p w:rsidR="00F84B9E" w:rsidRDefault="00F84B9E" w:rsidP="00E77366">
            <w:r>
              <w:t>2в -3 место</w:t>
            </w:r>
          </w:p>
        </w:tc>
        <w:tc>
          <w:tcPr>
            <w:tcW w:w="2311" w:type="dxa"/>
          </w:tcPr>
          <w:p w:rsidR="008C12B7" w:rsidRDefault="008C12B7">
            <w:r>
              <w:t>Школьные</w:t>
            </w:r>
          </w:p>
        </w:tc>
        <w:tc>
          <w:tcPr>
            <w:tcW w:w="1295" w:type="dxa"/>
          </w:tcPr>
          <w:p w:rsidR="008C12B7" w:rsidRDefault="00F84B9E" w:rsidP="00F84B9E">
            <w:pPr>
              <w:pStyle w:val="a4"/>
            </w:pPr>
            <w:r>
              <w:t>10 человек от класса</w:t>
            </w:r>
          </w:p>
        </w:tc>
      </w:tr>
      <w:tr w:rsidR="00F84B9E" w:rsidTr="0031759A">
        <w:tc>
          <w:tcPr>
            <w:tcW w:w="495" w:type="dxa"/>
          </w:tcPr>
          <w:p w:rsidR="00F84B9E" w:rsidRDefault="00F84B9E">
            <w:r>
              <w:t>17</w:t>
            </w:r>
          </w:p>
        </w:tc>
        <w:tc>
          <w:tcPr>
            <w:tcW w:w="2298" w:type="dxa"/>
          </w:tcPr>
          <w:p w:rsidR="00F84B9E" w:rsidRDefault="00F84B9E">
            <w:r>
              <w:t>04.03.2016г. Веселые старты среди 5 классов</w:t>
            </w:r>
          </w:p>
        </w:tc>
        <w:tc>
          <w:tcPr>
            <w:tcW w:w="3774" w:type="dxa"/>
          </w:tcPr>
          <w:p w:rsidR="00F84B9E" w:rsidRDefault="00F84B9E" w:rsidP="00E77366">
            <w:r>
              <w:t>1 место 5»б»</w:t>
            </w:r>
          </w:p>
          <w:p w:rsidR="00F84B9E" w:rsidRDefault="00F84B9E" w:rsidP="00E77366">
            <w:r>
              <w:t>2 место 5 «а»</w:t>
            </w:r>
          </w:p>
        </w:tc>
        <w:tc>
          <w:tcPr>
            <w:tcW w:w="2311" w:type="dxa"/>
          </w:tcPr>
          <w:p w:rsidR="00F84B9E" w:rsidRDefault="00F84B9E">
            <w:r>
              <w:t>школьные</w:t>
            </w:r>
          </w:p>
        </w:tc>
        <w:tc>
          <w:tcPr>
            <w:tcW w:w="1295" w:type="dxa"/>
          </w:tcPr>
          <w:p w:rsidR="00F84B9E" w:rsidRDefault="00F84B9E">
            <w:r>
              <w:t>10 человек от класса</w:t>
            </w:r>
          </w:p>
        </w:tc>
      </w:tr>
      <w:tr w:rsidR="00F84B9E" w:rsidTr="0031759A">
        <w:tc>
          <w:tcPr>
            <w:tcW w:w="495" w:type="dxa"/>
          </w:tcPr>
          <w:p w:rsidR="00F84B9E" w:rsidRDefault="00F84B9E">
            <w:r>
              <w:t>18.</w:t>
            </w:r>
          </w:p>
        </w:tc>
        <w:tc>
          <w:tcPr>
            <w:tcW w:w="2298" w:type="dxa"/>
          </w:tcPr>
          <w:p w:rsidR="00F84B9E" w:rsidRDefault="00F84B9E">
            <w:r>
              <w:t>11.03.2016г</w:t>
            </w:r>
            <w:proofErr w:type="gramStart"/>
            <w:r>
              <w:t>.с</w:t>
            </w:r>
            <w:proofErr w:type="gramEnd"/>
            <w:r>
              <w:t>оревноания по ГТО</w:t>
            </w:r>
          </w:p>
        </w:tc>
        <w:tc>
          <w:tcPr>
            <w:tcW w:w="3774" w:type="dxa"/>
          </w:tcPr>
          <w:p w:rsidR="00F84B9E" w:rsidRDefault="00F84B9E" w:rsidP="00E77366"/>
        </w:tc>
        <w:tc>
          <w:tcPr>
            <w:tcW w:w="2311" w:type="dxa"/>
          </w:tcPr>
          <w:p w:rsidR="00F84B9E" w:rsidRDefault="00F84B9E">
            <w:r>
              <w:t>районные</w:t>
            </w:r>
          </w:p>
        </w:tc>
        <w:tc>
          <w:tcPr>
            <w:tcW w:w="1295" w:type="dxa"/>
          </w:tcPr>
          <w:p w:rsidR="00F84B9E" w:rsidRDefault="00F84B9E">
            <w:r>
              <w:t>4 человека от 10 класса</w:t>
            </w:r>
          </w:p>
        </w:tc>
      </w:tr>
      <w:tr w:rsidR="00F84B9E" w:rsidTr="0031759A">
        <w:tc>
          <w:tcPr>
            <w:tcW w:w="495" w:type="dxa"/>
          </w:tcPr>
          <w:p w:rsidR="00F84B9E" w:rsidRDefault="00F84B9E">
            <w:r>
              <w:t>19.</w:t>
            </w:r>
          </w:p>
        </w:tc>
        <w:tc>
          <w:tcPr>
            <w:tcW w:w="2298" w:type="dxa"/>
          </w:tcPr>
          <w:p w:rsidR="00F84B9E" w:rsidRDefault="00F84B9E">
            <w:r>
              <w:t>12.03.2016г. соревнования посвященные «Масленице»</w:t>
            </w:r>
          </w:p>
        </w:tc>
        <w:tc>
          <w:tcPr>
            <w:tcW w:w="3774" w:type="dxa"/>
          </w:tcPr>
          <w:p w:rsidR="00F84B9E" w:rsidRDefault="00F84B9E" w:rsidP="00E77366">
            <w:r>
              <w:t>1 место -8</w:t>
            </w:r>
            <w:proofErr w:type="gramStart"/>
            <w:r>
              <w:t xml:space="preserve"> А</w:t>
            </w:r>
            <w:proofErr w:type="gramEnd"/>
          </w:p>
          <w:p w:rsidR="00F84B9E" w:rsidRDefault="00F84B9E" w:rsidP="00E77366">
            <w:r>
              <w:t>2 место 9»а»</w:t>
            </w:r>
          </w:p>
          <w:p w:rsidR="00F84B9E" w:rsidRDefault="00F84B9E" w:rsidP="00E77366">
            <w:r>
              <w:t>3 место 9 «б»</w:t>
            </w:r>
          </w:p>
          <w:p w:rsidR="00F84B9E" w:rsidRDefault="00F84B9E" w:rsidP="00E77366"/>
          <w:p w:rsidR="00F84B9E" w:rsidRDefault="00F84B9E" w:rsidP="00E77366">
            <w:r>
              <w:t>1 место 5 б</w:t>
            </w:r>
          </w:p>
          <w:p w:rsidR="00F84B9E" w:rsidRDefault="00F84B9E" w:rsidP="00E77366">
            <w:r>
              <w:t>2 место 7 а</w:t>
            </w:r>
          </w:p>
          <w:p w:rsidR="00F84B9E" w:rsidRDefault="00F84B9E" w:rsidP="00E77366">
            <w:r>
              <w:t>3 место 5а</w:t>
            </w:r>
          </w:p>
        </w:tc>
        <w:tc>
          <w:tcPr>
            <w:tcW w:w="2311" w:type="dxa"/>
          </w:tcPr>
          <w:p w:rsidR="00F84B9E" w:rsidRDefault="00F84B9E">
            <w:r>
              <w:t>школьные</w:t>
            </w:r>
          </w:p>
        </w:tc>
        <w:tc>
          <w:tcPr>
            <w:tcW w:w="1295" w:type="dxa"/>
          </w:tcPr>
          <w:p w:rsidR="00F84B9E" w:rsidRDefault="00F84B9E">
            <w:r>
              <w:t>10 человек от класса</w:t>
            </w:r>
          </w:p>
        </w:tc>
      </w:tr>
      <w:tr w:rsidR="00E80038" w:rsidTr="0031759A">
        <w:tc>
          <w:tcPr>
            <w:tcW w:w="495" w:type="dxa"/>
          </w:tcPr>
          <w:p w:rsidR="00E80038" w:rsidRDefault="009D54F8">
            <w:r>
              <w:t>20</w:t>
            </w:r>
          </w:p>
        </w:tc>
        <w:tc>
          <w:tcPr>
            <w:tcW w:w="2298" w:type="dxa"/>
          </w:tcPr>
          <w:p w:rsidR="00E80038" w:rsidRDefault="009D54F8">
            <w:r>
              <w:t>30.03.16г</w:t>
            </w:r>
            <w:proofErr w:type="gramStart"/>
            <w:r>
              <w:t>.п</w:t>
            </w:r>
            <w:proofErr w:type="gramEnd"/>
            <w:r>
              <w:t xml:space="preserve">ервенство </w:t>
            </w:r>
            <w:proofErr w:type="spellStart"/>
            <w:r>
              <w:t>ШумихинскогоДЮСШ</w:t>
            </w:r>
            <w:proofErr w:type="spellEnd"/>
            <w:r>
              <w:t xml:space="preserve"> по лыжным </w:t>
            </w:r>
            <w:proofErr w:type="spellStart"/>
            <w:r>
              <w:t>гонкам,посвященным</w:t>
            </w:r>
            <w:proofErr w:type="spellEnd"/>
            <w:r>
              <w:t xml:space="preserve"> закрытию зимнего сезона 2015-2016г.</w:t>
            </w:r>
          </w:p>
        </w:tc>
        <w:tc>
          <w:tcPr>
            <w:tcW w:w="3774" w:type="dxa"/>
          </w:tcPr>
          <w:p w:rsidR="00E80038" w:rsidRDefault="009D54F8" w:rsidP="00E77366">
            <w:r>
              <w:t xml:space="preserve">1 место </w:t>
            </w:r>
            <w:proofErr w:type="gramStart"/>
            <w:r>
              <w:t>–</w:t>
            </w:r>
            <w:proofErr w:type="spellStart"/>
            <w:r>
              <w:t>Ц</w:t>
            </w:r>
            <w:proofErr w:type="gramEnd"/>
            <w:r>
              <w:t>епилов</w:t>
            </w:r>
            <w:proofErr w:type="spellEnd"/>
            <w:r>
              <w:t xml:space="preserve"> Дмитрий</w:t>
            </w:r>
          </w:p>
        </w:tc>
        <w:tc>
          <w:tcPr>
            <w:tcW w:w="2311" w:type="dxa"/>
          </w:tcPr>
          <w:p w:rsidR="00E80038" w:rsidRDefault="009D54F8">
            <w:r>
              <w:t>районные</w:t>
            </w:r>
          </w:p>
        </w:tc>
        <w:tc>
          <w:tcPr>
            <w:tcW w:w="1295" w:type="dxa"/>
          </w:tcPr>
          <w:p w:rsidR="00E80038" w:rsidRDefault="009D54F8">
            <w:r>
              <w:t>1 человек</w:t>
            </w:r>
          </w:p>
        </w:tc>
      </w:tr>
      <w:tr w:rsidR="00E80038" w:rsidTr="0031759A">
        <w:tc>
          <w:tcPr>
            <w:tcW w:w="495" w:type="dxa"/>
          </w:tcPr>
          <w:p w:rsidR="00E80038" w:rsidRDefault="009D54F8">
            <w:r>
              <w:t xml:space="preserve">21 </w:t>
            </w:r>
          </w:p>
        </w:tc>
        <w:tc>
          <w:tcPr>
            <w:tcW w:w="2298" w:type="dxa"/>
          </w:tcPr>
          <w:p w:rsidR="00E80038" w:rsidRDefault="009D54F8">
            <w:r>
              <w:t>06.04. 16.Товарищеская встреча с СОШ №4(7кл.)</w:t>
            </w:r>
          </w:p>
        </w:tc>
        <w:tc>
          <w:tcPr>
            <w:tcW w:w="3774" w:type="dxa"/>
          </w:tcPr>
          <w:p w:rsidR="00E80038" w:rsidRDefault="00E80038" w:rsidP="00E77366"/>
        </w:tc>
        <w:tc>
          <w:tcPr>
            <w:tcW w:w="2311" w:type="dxa"/>
          </w:tcPr>
          <w:p w:rsidR="00E80038" w:rsidRDefault="009D54F8">
            <w:r>
              <w:t>школьные</w:t>
            </w:r>
          </w:p>
        </w:tc>
        <w:tc>
          <w:tcPr>
            <w:tcW w:w="1295" w:type="dxa"/>
          </w:tcPr>
          <w:p w:rsidR="00E80038" w:rsidRDefault="009D54F8">
            <w:r>
              <w:t>7 человек</w:t>
            </w:r>
          </w:p>
        </w:tc>
      </w:tr>
      <w:tr w:rsidR="00E80038" w:rsidTr="0031759A">
        <w:tc>
          <w:tcPr>
            <w:tcW w:w="495" w:type="dxa"/>
          </w:tcPr>
          <w:p w:rsidR="00E80038" w:rsidRDefault="009D54F8">
            <w:r>
              <w:t>22</w:t>
            </w:r>
          </w:p>
        </w:tc>
        <w:tc>
          <w:tcPr>
            <w:tcW w:w="2298" w:type="dxa"/>
          </w:tcPr>
          <w:p w:rsidR="00E80038" w:rsidRDefault="00D15F52">
            <w:r>
              <w:t>15.</w:t>
            </w:r>
            <w:r w:rsidR="009D54F8">
              <w:t xml:space="preserve"> 03</w:t>
            </w:r>
            <w:r>
              <w:t>.</w:t>
            </w:r>
            <w:r w:rsidR="009D54F8">
              <w:t xml:space="preserve"> 16г. Товарищеская встреча с СОШ №4(девочки)</w:t>
            </w:r>
          </w:p>
        </w:tc>
        <w:tc>
          <w:tcPr>
            <w:tcW w:w="3774" w:type="dxa"/>
          </w:tcPr>
          <w:p w:rsidR="00E80038" w:rsidRDefault="00E80038" w:rsidP="00E77366"/>
        </w:tc>
        <w:tc>
          <w:tcPr>
            <w:tcW w:w="2311" w:type="dxa"/>
          </w:tcPr>
          <w:p w:rsidR="00E80038" w:rsidRDefault="009D54F8">
            <w:r>
              <w:t>школьные</w:t>
            </w:r>
          </w:p>
        </w:tc>
        <w:tc>
          <w:tcPr>
            <w:tcW w:w="1295" w:type="dxa"/>
          </w:tcPr>
          <w:p w:rsidR="00E80038" w:rsidRDefault="009D54F8">
            <w:r>
              <w:t>5 человек</w:t>
            </w:r>
          </w:p>
        </w:tc>
      </w:tr>
      <w:tr w:rsidR="00D52B4F" w:rsidTr="0031759A">
        <w:tc>
          <w:tcPr>
            <w:tcW w:w="495" w:type="dxa"/>
          </w:tcPr>
          <w:p w:rsidR="00D52B4F" w:rsidRDefault="00D15F52">
            <w:r>
              <w:t>23</w:t>
            </w:r>
          </w:p>
        </w:tc>
        <w:tc>
          <w:tcPr>
            <w:tcW w:w="2298" w:type="dxa"/>
          </w:tcPr>
          <w:p w:rsidR="00D52B4F" w:rsidRDefault="00D15F52">
            <w:r>
              <w:t xml:space="preserve">07.04.16. День Здоровья, </w:t>
            </w:r>
          </w:p>
        </w:tc>
        <w:tc>
          <w:tcPr>
            <w:tcW w:w="3774" w:type="dxa"/>
          </w:tcPr>
          <w:p w:rsidR="00D52B4F" w:rsidRDefault="00D52B4F" w:rsidP="00E77366"/>
        </w:tc>
        <w:tc>
          <w:tcPr>
            <w:tcW w:w="2311" w:type="dxa"/>
          </w:tcPr>
          <w:p w:rsidR="00D52B4F" w:rsidRDefault="00D15F52">
            <w:r>
              <w:t xml:space="preserve">Школьные </w:t>
            </w:r>
          </w:p>
        </w:tc>
        <w:tc>
          <w:tcPr>
            <w:tcW w:w="1295" w:type="dxa"/>
          </w:tcPr>
          <w:p w:rsidR="00D52B4F" w:rsidRDefault="00D15F52">
            <w:r>
              <w:t>Вся школа</w:t>
            </w:r>
          </w:p>
        </w:tc>
      </w:tr>
      <w:tr w:rsidR="00D52B4F" w:rsidTr="0031759A">
        <w:tc>
          <w:tcPr>
            <w:tcW w:w="495" w:type="dxa"/>
          </w:tcPr>
          <w:p w:rsidR="00D52B4F" w:rsidRDefault="00D15F52">
            <w:r>
              <w:t>24</w:t>
            </w:r>
          </w:p>
        </w:tc>
        <w:tc>
          <w:tcPr>
            <w:tcW w:w="2298" w:type="dxa"/>
          </w:tcPr>
          <w:p w:rsidR="00D52B4F" w:rsidRDefault="00D15F52">
            <w:r>
              <w:t xml:space="preserve">19.04.2016г. Районные соревнования по легкой атлетике </w:t>
            </w:r>
          </w:p>
        </w:tc>
        <w:tc>
          <w:tcPr>
            <w:tcW w:w="3774" w:type="dxa"/>
          </w:tcPr>
          <w:p w:rsidR="00D52B4F" w:rsidRDefault="00944E67" w:rsidP="00E77366">
            <w:r>
              <w:t>Затеева Света 10 класс 1 место на 3000км.,</w:t>
            </w:r>
          </w:p>
          <w:p w:rsidR="00944E67" w:rsidRDefault="00944E67" w:rsidP="00E77366">
            <w:r>
              <w:t>Гордеева Ксюша  9класс 1 место на 100м.</w:t>
            </w:r>
          </w:p>
          <w:p w:rsidR="00944E67" w:rsidRDefault="00944E67" w:rsidP="00E77366">
            <w:proofErr w:type="spellStart"/>
            <w:r>
              <w:t>Моторин</w:t>
            </w:r>
            <w:proofErr w:type="spellEnd"/>
            <w:r>
              <w:t xml:space="preserve"> Артем 9А -1 место на 100м.</w:t>
            </w:r>
          </w:p>
          <w:p w:rsidR="00944E67" w:rsidRDefault="00E5468C" w:rsidP="00E77366">
            <w:proofErr w:type="spellStart"/>
            <w:r>
              <w:t>Чуракова</w:t>
            </w:r>
            <w:proofErr w:type="spellEnd"/>
            <w:r>
              <w:t xml:space="preserve"> Юля 2 место, 400м.</w:t>
            </w:r>
          </w:p>
          <w:p w:rsidR="00E5468C" w:rsidRDefault="00E5468C" w:rsidP="00E77366">
            <w:r>
              <w:t>Фомина Даша 3 место , 100м.</w:t>
            </w:r>
          </w:p>
          <w:p w:rsidR="00E5468C" w:rsidRDefault="00E5468C" w:rsidP="00E77366">
            <w:proofErr w:type="spellStart"/>
            <w:r>
              <w:t>Тютюнин</w:t>
            </w:r>
            <w:proofErr w:type="spellEnd"/>
            <w:r>
              <w:t xml:space="preserve"> Максим 3 место , 100м. </w:t>
            </w:r>
          </w:p>
          <w:p w:rsidR="00E5468C" w:rsidRDefault="00E5468C" w:rsidP="00E77366"/>
        </w:tc>
        <w:tc>
          <w:tcPr>
            <w:tcW w:w="2311" w:type="dxa"/>
          </w:tcPr>
          <w:p w:rsidR="00D52B4F" w:rsidRDefault="00D15F52">
            <w:r>
              <w:t>районные</w:t>
            </w:r>
          </w:p>
        </w:tc>
        <w:tc>
          <w:tcPr>
            <w:tcW w:w="1295" w:type="dxa"/>
          </w:tcPr>
          <w:p w:rsidR="00D52B4F" w:rsidRDefault="00D52B4F"/>
        </w:tc>
      </w:tr>
      <w:tr w:rsidR="00D52B4F" w:rsidTr="0031759A">
        <w:tc>
          <w:tcPr>
            <w:tcW w:w="495" w:type="dxa"/>
          </w:tcPr>
          <w:p w:rsidR="00D52B4F" w:rsidRDefault="00944E67">
            <w:r>
              <w:t>25.</w:t>
            </w:r>
          </w:p>
        </w:tc>
        <w:tc>
          <w:tcPr>
            <w:tcW w:w="2298" w:type="dxa"/>
          </w:tcPr>
          <w:p w:rsidR="00D52B4F" w:rsidRDefault="00944E67">
            <w:r>
              <w:t xml:space="preserve">29.04.2016г. Районные соревнования по мини-футболу </w:t>
            </w:r>
          </w:p>
        </w:tc>
        <w:tc>
          <w:tcPr>
            <w:tcW w:w="3774" w:type="dxa"/>
          </w:tcPr>
          <w:p w:rsidR="00D52B4F" w:rsidRDefault="00944E67" w:rsidP="00E77366">
            <w:r>
              <w:t>1 место,</w:t>
            </w:r>
          </w:p>
          <w:p w:rsidR="00944E67" w:rsidRDefault="00944E67" w:rsidP="00E77366">
            <w:r>
              <w:t xml:space="preserve">Кирилл </w:t>
            </w:r>
            <w:proofErr w:type="spellStart"/>
            <w:r>
              <w:t>Седенин</w:t>
            </w:r>
            <w:proofErr w:type="spellEnd"/>
            <w:r>
              <w:t xml:space="preserve"> 7б., Лукьянов Сергей 7Б, Артем Набиев 7</w:t>
            </w:r>
            <w:proofErr w:type="gramStart"/>
            <w:r>
              <w:t xml:space="preserve"> А</w:t>
            </w:r>
            <w:proofErr w:type="gramEnd"/>
            <w:r>
              <w:t xml:space="preserve">, Артур </w:t>
            </w:r>
            <w:proofErr w:type="spellStart"/>
            <w:r>
              <w:t>Хайсаров</w:t>
            </w:r>
            <w:proofErr w:type="spellEnd"/>
            <w:r>
              <w:t xml:space="preserve"> 7А, Артур </w:t>
            </w:r>
            <w:proofErr w:type="spellStart"/>
            <w:r>
              <w:t>Моторин</w:t>
            </w:r>
            <w:proofErr w:type="spellEnd"/>
            <w:r>
              <w:t xml:space="preserve"> 8 б, Владислав Усольцев -7 А, Никита Пушкарев 9Б, Артем Моторин-9 А, Андрей </w:t>
            </w:r>
            <w:proofErr w:type="spellStart"/>
            <w:r>
              <w:t>Богатенков</w:t>
            </w:r>
            <w:proofErr w:type="spellEnd"/>
            <w:r>
              <w:t xml:space="preserve"> 8 А.</w:t>
            </w:r>
          </w:p>
        </w:tc>
        <w:tc>
          <w:tcPr>
            <w:tcW w:w="2311" w:type="dxa"/>
          </w:tcPr>
          <w:p w:rsidR="00D52B4F" w:rsidRDefault="00944E67">
            <w:r>
              <w:t>районные</w:t>
            </w:r>
          </w:p>
        </w:tc>
        <w:tc>
          <w:tcPr>
            <w:tcW w:w="1295" w:type="dxa"/>
          </w:tcPr>
          <w:p w:rsidR="00D52B4F" w:rsidRDefault="00944E67">
            <w:r>
              <w:t>8 человек</w:t>
            </w:r>
          </w:p>
        </w:tc>
      </w:tr>
      <w:tr w:rsidR="00D52B4F" w:rsidTr="0031759A">
        <w:tc>
          <w:tcPr>
            <w:tcW w:w="495" w:type="dxa"/>
          </w:tcPr>
          <w:p w:rsidR="00D52B4F" w:rsidRDefault="00944E67">
            <w:r>
              <w:t>26</w:t>
            </w:r>
          </w:p>
        </w:tc>
        <w:tc>
          <w:tcPr>
            <w:tcW w:w="2298" w:type="dxa"/>
          </w:tcPr>
          <w:p w:rsidR="00D52B4F" w:rsidRDefault="00E5468C">
            <w:r>
              <w:t>07 05.2016г. Районные соревнования  по легкой атлетике на приз газеты «Знамя Труда»</w:t>
            </w:r>
          </w:p>
        </w:tc>
        <w:tc>
          <w:tcPr>
            <w:tcW w:w="3774" w:type="dxa"/>
          </w:tcPr>
          <w:p w:rsidR="00D52B4F" w:rsidRDefault="00E5468C" w:rsidP="00E77366">
            <w:r>
              <w:t xml:space="preserve">Затеева  Света -3 место, </w:t>
            </w:r>
          </w:p>
          <w:p w:rsidR="00E5468C" w:rsidRDefault="00E5468C" w:rsidP="00E77366">
            <w:proofErr w:type="spellStart"/>
            <w:r>
              <w:t>Чуракова</w:t>
            </w:r>
            <w:proofErr w:type="spellEnd"/>
            <w:r>
              <w:t xml:space="preserve"> Юля -2 место</w:t>
            </w:r>
          </w:p>
          <w:p w:rsidR="00E5468C" w:rsidRDefault="00E5468C" w:rsidP="00E77366">
            <w:r>
              <w:t>Акимов Алексей  - 2 место</w:t>
            </w:r>
          </w:p>
        </w:tc>
        <w:tc>
          <w:tcPr>
            <w:tcW w:w="2311" w:type="dxa"/>
          </w:tcPr>
          <w:p w:rsidR="00D52B4F" w:rsidRDefault="00E5468C">
            <w:r>
              <w:t>районные</w:t>
            </w:r>
          </w:p>
        </w:tc>
        <w:tc>
          <w:tcPr>
            <w:tcW w:w="1295" w:type="dxa"/>
          </w:tcPr>
          <w:p w:rsidR="00D52B4F" w:rsidRDefault="00E5468C">
            <w:r>
              <w:t>33 человека от школы</w:t>
            </w:r>
          </w:p>
        </w:tc>
      </w:tr>
      <w:tr w:rsidR="00D52B4F" w:rsidTr="0031759A">
        <w:tc>
          <w:tcPr>
            <w:tcW w:w="495" w:type="dxa"/>
          </w:tcPr>
          <w:p w:rsidR="00D52B4F" w:rsidRDefault="00E5468C">
            <w:r>
              <w:t>27.</w:t>
            </w:r>
          </w:p>
        </w:tc>
        <w:tc>
          <w:tcPr>
            <w:tcW w:w="2298" w:type="dxa"/>
          </w:tcPr>
          <w:p w:rsidR="00D52B4F" w:rsidRDefault="00E5468C">
            <w:r>
              <w:t xml:space="preserve">13.05.2016г. Школьная </w:t>
            </w:r>
            <w:r>
              <w:lastRenderedPageBreak/>
              <w:t>эстафета</w:t>
            </w:r>
          </w:p>
        </w:tc>
        <w:tc>
          <w:tcPr>
            <w:tcW w:w="3774" w:type="dxa"/>
          </w:tcPr>
          <w:p w:rsidR="00D52B4F" w:rsidRDefault="005B3A58" w:rsidP="00E77366">
            <w:r>
              <w:lastRenderedPageBreak/>
              <w:t xml:space="preserve">5Б- 1 место,6А- 2 место, 6Б- 3 </w:t>
            </w:r>
            <w:r>
              <w:lastRenderedPageBreak/>
              <w:t>место,5А-4 место.</w:t>
            </w:r>
          </w:p>
          <w:p w:rsidR="005B3A58" w:rsidRDefault="005B3A58" w:rsidP="00E77366">
            <w:r>
              <w:t>7А-1 место,8А- 2 Место.</w:t>
            </w:r>
          </w:p>
          <w:p w:rsidR="005B3A58" w:rsidRDefault="005B3A58" w:rsidP="00E77366">
            <w:r>
              <w:t>9Б-1 место,9А-2 место,10-3 место.</w:t>
            </w:r>
          </w:p>
        </w:tc>
        <w:tc>
          <w:tcPr>
            <w:tcW w:w="2311" w:type="dxa"/>
          </w:tcPr>
          <w:p w:rsidR="00D52B4F" w:rsidRDefault="00E5468C">
            <w:r>
              <w:lastRenderedPageBreak/>
              <w:t>школьные</w:t>
            </w:r>
          </w:p>
        </w:tc>
        <w:tc>
          <w:tcPr>
            <w:tcW w:w="1295" w:type="dxa"/>
          </w:tcPr>
          <w:p w:rsidR="00D52B4F" w:rsidRDefault="00E5468C">
            <w:r>
              <w:t xml:space="preserve">4 человека от </w:t>
            </w:r>
            <w:r>
              <w:lastRenderedPageBreak/>
              <w:t>каждого класса с 5 по 10 класс</w:t>
            </w:r>
          </w:p>
        </w:tc>
      </w:tr>
      <w:tr w:rsidR="00D52B4F" w:rsidTr="0031759A">
        <w:tc>
          <w:tcPr>
            <w:tcW w:w="495" w:type="dxa"/>
          </w:tcPr>
          <w:p w:rsidR="00D52B4F" w:rsidRDefault="00B821EC">
            <w:r>
              <w:lastRenderedPageBreak/>
              <w:t>28.</w:t>
            </w:r>
          </w:p>
        </w:tc>
        <w:tc>
          <w:tcPr>
            <w:tcW w:w="2298" w:type="dxa"/>
          </w:tcPr>
          <w:p w:rsidR="00D52B4F" w:rsidRDefault="00B821EC">
            <w:r>
              <w:t>03.12.2015г</w:t>
            </w:r>
            <w:proofErr w:type="gramStart"/>
            <w:r>
              <w:t>.Р</w:t>
            </w:r>
            <w:proofErr w:type="gramEnd"/>
            <w:r>
              <w:t>айонные соревнования по баскетболу</w:t>
            </w:r>
          </w:p>
        </w:tc>
        <w:tc>
          <w:tcPr>
            <w:tcW w:w="3774" w:type="dxa"/>
          </w:tcPr>
          <w:p w:rsidR="00B821EC" w:rsidRDefault="00B821EC" w:rsidP="00B821EC">
            <w:proofErr w:type="spellStart"/>
            <w:r>
              <w:t>Моторин</w:t>
            </w:r>
            <w:proofErr w:type="spellEnd"/>
            <w:r>
              <w:t xml:space="preserve"> Артём</w:t>
            </w:r>
          </w:p>
          <w:p w:rsidR="00B821EC" w:rsidRDefault="00B821EC" w:rsidP="00B821EC">
            <w:proofErr w:type="spellStart"/>
            <w:r>
              <w:t>Анчугов</w:t>
            </w:r>
            <w:proofErr w:type="spellEnd"/>
            <w:r>
              <w:t xml:space="preserve"> Сергей</w:t>
            </w:r>
          </w:p>
          <w:p w:rsidR="00B821EC" w:rsidRDefault="00B821EC" w:rsidP="00B821EC">
            <w:r>
              <w:t>Летунов Иван</w:t>
            </w:r>
          </w:p>
          <w:p w:rsidR="00B821EC" w:rsidRDefault="00B821EC" w:rsidP="00B821EC">
            <w:r>
              <w:t>Игнатьев Кирилл</w:t>
            </w:r>
          </w:p>
          <w:p w:rsidR="00B821EC" w:rsidRDefault="00B821EC" w:rsidP="00B821EC">
            <w:proofErr w:type="spellStart"/>
            <w:r>
              <w:t>Моторин</w:t>
            </w:r>
            <w:proofErr w:type="spellEnd"/>
            <w:r>
              <w:t xml:space="preserve"> Артур</w:t>
            </w:r>
          </w:p>
          <w:p w:rsidR="00B821EC" w:rsidRDefault="00B821EC" w:rsidP="00B821EC">
            <w:r>
              <w:t>Дозморов Алексей</w:t>
            </w:r>
          </w:p>
          <w:p w:rsidR="00D52B4F" w:rsidRDefault="00B821EC" w:rsidP="00B821EC">
            <w:r>
              <w:t>Зубов Алексей</w:t>
            </w:r>
          </w:p>
        </w:tc>
        <w:tc>
          <w:tcPr>
            <w:tcW w:w="2311" w:type="dxa"/>
          </w:tcPr>
          <w:p w:rsidR="00D52B4F" w:rsidRDefault="00B821EC">
            <w:r>
              <w:t>районные</w:t>
            </w:r>
          </w:p>
        </w:tc>
        <w:tc>
          <w:tcPr>
            <w:tcW w:w="1295" w:type="dxa"/>
          </w:tcPr>
          <w:p w:rsidR="00D52B4F" w:rsidRDefault="00B821EC">
            <w:r>
              <w:t xml:space="preserve">2 место </w:t>
            </w:r>
          </w:p>
        </w:tc>
      </w:tr>
      <w:tr w:rsidR="00D52B4F" w:rsidTr="0031759A">
        <w:tc>
          <w:tcPr>
            <w:tcW w:w="495" w:type="dxa"/>
          </w:tcPr>
          <w:p w:rsidR="00D52B4F" w:rsidRDefault="00D52B4F"/>
        </w:tc>
        <w:tc>
          <w:tcPr>
            <w:tcW w:w="2298" w:type="dxa"/>
          </w:tcPr>
          <w:p w:rsidR="00D52B4F" w:rsidRDefault="00D52B4F"/>
        </w:tc>
        <w:tc>
          <w:tcPr>
            <w:tcW w:w="3774" w:type="dxa"/>
          </w:tcPr>
          <w:p w:rsidR="00D52B4F" w:rsidRDefault="00D52B4F" w:rsidP="00E77366"/>
        </w:tc>
        <w:tc>
          <w:tcPr>
            <w:tcW w:w="2311" w:type="dxa"/>
          </w:tcPr>
          <w:p w:rsidR="00D52B4F" w:rsidRDefault="00D52B4F"/>
        </w:tc>
        <w:tc>
          <w:tcPr>
            <w:tcW w:w="1295" w:type="dxa"/>
          </w:tcPr>
          <w:p w:rsidR="00D52B4F" w:rsidRDefault="00D52B4F"/>
        </w:tc>
      </w:tr>
    </w:tbl>
    <w:p w:rsidR="002B2BCD" w:rsidRDefault="002B2BCD"/>
    <w:p w:rsidR="00E80038" w:rsidRDefault="00E80038"/>
    <w:sectPr w:rsidR="00E80038" w:rsidSect="00C85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657D"/>
    <w:multiLevelType w:val="hybridMultilevel"/>
    <w:tmpl w:val="09EC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34EF2"/>
    <w:multiLevelType w:val="hybridMultilevel"/>
    <w:tmpl w:val="725E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C6384"/>
    <w:multiLevelType w:val="hybridMultilevel"/>
    <w:tmpl w:val="9DF094FC"/>
    <w:lvl w:ilvl="0" w:tplc="C9B01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2BCD"/>
    <w:rsid w:val="000A3590"/>
    <w:rsid w:val="00151FA1"/>
    <w:rsid w:val="001B77E8"/>
    <w:rsid w:val="001C253D"/>
    <w:rsid w:val="001E138A"/>
    <w:rsid w:val="001F60D2"/>
    <w:rsid w:val="002B2BCD"/>
    <w:rsid w:val="0031759A"/>
    <w:rsid w:val="003444C1"/>
    <w:rsid w:val="004A65F0"/>
    <w:rsid w:val="00521303"/>
    <w:rsid w:val="005B3A58"/>
    <w:rsid w:val="005F2B11"/>
    <w:rsid w:val="00643C5C"/>
    <w:rsid w:val="006C5500"/>
    <w:rsid w:val="00726BBE"/>
    <w:rsid w:val="00730A64"/>
    <w:rsid w:val="007863B3"/>
    <w:rsid w:val="008C12B7"/>
    <w:rsid w:val="00944E67"/>
    <w:rsid w:val="0096450A"/>
    <w:rsid w:val="009A20A2"/>
    <w:rsid w:val="009D54F8"/>
    <w:rsid w:val="009F313D"/>
    <w:rsid w:val="00A9178E"/>
    <w:rsid w:val="00B32D64"/>
    <w:rsid w:val="00B821EC"/>
    <w:rsid w:val="00BF76BE"/>
    <w:rsid w:val="00C853A8"/>
    <w:rsid w:val="00CE4F62"/>
    <w:rsid w:val="00D15F52"/>
    <w:rsid w:val="00D52B4F"/>
    <w:rsid w:val="00D64A3B"/>
    <w:rsid w:val="00E5468C"/>
    <w:rsid w:val="00E7627D"/>
    <w:rsid w:val="00E77366"/>
    <w:rsid w:val="00E80038"/>
    <w:rsid w:val="00ED6ACD"/>
    <w:rsid w:val="00F84B9E"/>
    <w:rsid w:val="00FE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3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16E3-D8DD-446E-975F-3FB25882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04-07-29T20:04:00Z</dcterms:created>
  <dcterms:modified xsi:type="dcterms:W3CDTF">2004-07-29T21:51:00Z</dcterms:modified>
</cp:coreProperties>
</file>